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005EB" w:rsidTr="002005EB">
        <w:tc>
          <w:tcPr>
            <w:tcW w:w="4785" w:type="dxa"/>
          </w:tcPr>
          <w:p w:rsidR="002005EB" w:rsidRDefault="00200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2005EB" w:rsidRDefault="00200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№ 8 к Дополнительному соглашению № 1 к коллективному договору </w:t>
            </w:r>
          </w:p>
          <w:p w:rsidR="002005EB" w:rsidRDefault="002005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599" w:rsidRDefault="0020059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5EB" w:rsidRDefault="002005EB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10304" w:type="dxa"/>
        <w:tblLook w:val="04A0"/>
      </w:tblPr>
      <w:tblGrid>
        <w:gridCol w:w="5296"/>
        <w:gridCol w:w="286"/>
        <w:gridCol w:w="4722"/>
      </w:tblGrid>
      <w:tr w:rsidR="00200599" w:rsidRPr="00802105" w:rsidTr="001C3B0B">
        <w:trPr>
          <w:trHeight w:val="68"/>
        </w:trPr>
        <w:tc>
          <w:tcPr>
            <w:tcW w:w="5296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ГЛАСОВАНО</w:t>
            </w:r>
          </w:p>
        </w:tc>
        <w:tc>
          <w:tcPr>
            <w:tcW w:w="286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</w:tc>
      </w:tr>
      <w:tr w:rsidR="00200599" w:rsidRPr="00802105" w:rsidTr="001C3B0B">
        <w:trPr>
          <w:trHeight w:val="68"/>
        </w:trPr>
        <w:tc>
          <w:tcPr>
            <w:tcW w:w="5296" w:type="dxa"/>
          </w:tcPr>
          <w:p w:rsidR="00200599" w:rsidRPr="00FD56A3" w:rsidRDefault="00AC7FBF" w:rsidP="001C3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Первичной организации П</w:t>
            </w:r>
            <w:r w:rsidR="00200599"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фсоюза сотрудников и обучающихся Читинской государственной медицинской академии</w:t>
            </w:r>
          </w:p>
          <w:p w:rsidR="00200599" w:rsidRPr="00FD56A3" w:rsidRDefault="00200599" w:rsidP="001C3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200599" w:rsidRPr="00FD56A3" w:rsidRDefault="00200599" w:rsidP="001C3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ектор ФГБОУ ВО ЧГМА Минздрава России, </w:t>
            </w:r>
          </w:p>
          <w:p w:rsidR="00200599" w:rsidRPr="00FD56A3" w:rsidRDefault="00200599" w:rsidP="001C3B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.м.н., доцент   </w:t>
            </w:r>
          </w:p>
        </w:tc>
      </w:tr>
      <w:tr w:rsidR="00200599" w:rsidRPr="00802105" w:rsidTr="001C3B0B">
        <w:trPr>
          <w:trHeight w:val="68"/>
        </w:trPr>
        <w:tc>
          <w:tcPr>
            <w:tcW w:w="5296" w:type="dxa"/>
          </w:tcPr>
          <w:p w:rsidR="00200599" w:rsidRPr="00FD56A3" w:rsidRDefault="00200599" w:rsidP="001C3B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="00AC7F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Е.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. РОЗУМНАЯ</w:t>
            </w:r>
          </w:p>
        </w:tc>
        <w:tc>
          <w:tcPr>
            <w:tcW w:w="286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Д.Н. ЗАЙЦЕВ</w:t>
            </w:r>
          </w:p>
        </w:tc>
      </w:tr>
      <w:tr w:rsidR="00200599" w:rsidRPr="00802105" w:rsidTr="001C3B0B">
        <w:trPr>
          <w:trHeight w:val="68"/>
        </w:trPr>
        <w:tc>
          <w:tcPr>
            <w:tcW w:w="5296" w:type="dxa"/>
          </w:tcPr>
          <w:p w:rsidR="00200599" w:rsidRPr="00FD56A3" w:rsidRDefault="00200599" w:rsidP="001C3B0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1C3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  <w:tc>
          <w:tcPr>
            <w:tcW w:w="286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722" w:type="dxa"/>
          </w:tcPr>
          <w:p w:rsidR="00200599" w:rsidRPr="00FD56A3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>___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r w:rsidRPr="00FD56A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______________ 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1C3B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FD5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</w:p>
        </w:tc>
      </w:tr>
      <w:tr w:rsidR="00200599" w:rsidRPr="00802105" w:rsidTr="001C3B0B">
        <w:trPr>
          <w:trHeight w:val="68"/>
        </w:trPr>
        <w:tc>
          <w:tcPr>
            <w:tcW w:w="5296" w:type="dxa"/>
          </w:tcPr>
          <w:p w:rsidR="00200599" w:rsidRPr="00802105" w:rsidRDefault="00200599" w:rsidP="001C3B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</w:tcPr>
          <w:p w:rsidR="00200599" w:rsidRPr="00802105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22" w:type="dxa"/>
          </w:tcPr>
          <w:p w:rsidR="00200599" w:rsidRPr="00802105" w:rsidRDefault="00200599" w:rsidP="001C3B0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2105" w:rsidRPr="00BC4EC9" w:rsidRDefault="00BC4EC9" w:rsidP="00BC4E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E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73598" w:rsidRDefault="00673598" w:rsidP="00673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98">
        <w:rPr>
          <w:rFonts w:ascii="Times New Roman" w:hAnsi="Times New Roman" w:cs="Times New Roman"/>
          <w:b/>
          <w:sz w:val="28"/>
          <w:szCs w:val="28"/>
        </w:rPr>
        <w:t xml:space="preserve">должностей </w:t>
      </w:r>
      <w:r w:rsidR="00200599">
        <w:rPr>
          <w:rFonts w:ascii="Times New Roman" w:hAnsi="Times New Roman" w:cs="Times New Roman"/>
          <w:b/>
          <w:sz w:val="28"/>
          <w:szCs w:val="28"/>
        </w:rPr>
        <w:t>и п</w:t>
      </w:r>
      <w:r w:rsidR="00200599" w:rsidRPr="00673598">
        <w:rPr>
          <w:rFonts w:ascii="Times New Roman" w:hAnsi="Times New Roman" w:cs="Times New Roman"/>
          <w:b/>
          <w:sz w:val="28"/>
          <w:szCs w:val="28"/>
        </w:rPr>
        <w:t xml:space="preserve">рофессий </w:t>
      </w:r>
      <w:r w:rsidRPr="00673598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4F3DAC">
        <w:rPr>
          <w:rFonts w:ascii="Times New Roman" w:hAnsi="Times New Roman" w:cs="Times New Roman"/>
          <w:b/>
          <w:sz w:val="28"/>
          <w:szCs w:val="28"/>
        </w:rPr>
        <w:t xml:space="preserve"> клиники</w:t>
      </w:r>
      <w:r w:rsidRPr="00673598">
        <w:rPr>
          <w:rFonts w:ascii="Times New Roman" w:hAnsi="Times New Roman" w:cs="Times New Roman"/>
          <w:b/>
          <w:sz w:val="28"/>
          <w:szCs w:val="28"/>
        </w:rPr>
        <w:t xml:space="preserve"> ФГБОУ ВО ЧГМА Минздрава России, при работе на которых противопоказан труд женщин, инвалидов и лиц моложе 18 лет</w:t>
      </w:r>
    </w:p>
    <w:p w:rsidR="007C6A0D" w:rsidRPr="001B2914" w:rsidRDefault="007C6A0D" w:rsidP="00673598">
      <w:pPr>
        <w:spacing w:after="0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3402"/>
        <w:gridCol w:w="1134"/>
        <w:gridCol w:w="1282"/>
        <w:gridCol w:w="1134"/>
      </w:tblGrid>
      <w:tr w:rsidR="00200599" w:rsidRPr="00673598" w:rsidTr="00200375">
        <w:trPr>
          <w:cantSplit/>
          <w:trHeight w:val="3154"/>
          <w:tblHeader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:rsidR="00200599" w:rsidRPr="00673598" w:rsidRDefault="00200599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200599" w:rsidRPr="00673598" w:rsidRDefault="00200599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лжности (</w:t>
            </w:r>
            <w:r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200599" w:rsidRPr="00673598" w:rsidRDefault="00AC7FBF" w:rsidP="002003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0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ость приме</w:t>
            </w:r>
            <w:r w:rsidR="00200599"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труда женщин</w:t>
            </w:r>
          </w:p>
        </w:tc>
        <w:tc>
          <w:tcPr>
            <w:tcW w:w="1282" w:type="dxa"/>
            <w:shd w:val="clear" w:color="auto" w:fill="auto"/>
            <w:textDirection w:val="btLr"/>
            <w:vAlign w:val="center"/>
            <w:hideMark/>
          </w:tcPr>
          <w:p w:rsidR="00200599" w:rsidRPr="00673598" w:rsidRDefault="00AC7FBF" w:rsidP="002003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0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ность приме</w:t>
            </w:r>
            <w:r w:rsidR="00200599"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ия труда лиц до 18 лет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200599" w:rsidRPr="00673598" w:rsidRDefault="00AC7FBF" w:rsidP="0020037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2005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мож</w:t>
            </w:r>
            <w:r w:rsidR="00200599" w:rsidRPr="00673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применения труда инвалидов</w:t>
            </w:r>
          </w:p>
        </w:tc>
      </w:tr>
      <w:tr w:rsidR="00785464" w:rsidRPr="00673598" w:rsidTr="00200375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  <w:vAlign w:val="center"/>
          </w:tcPr>
          <w:p w:rsidR="00785464" w:rsidRDefault="00785464" w:rsidP="002003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ИКА</w:t>
            </w:r>
          </w:p>
        </w:tc>
      </w:tr>
      <w:tr w:rsidR="00071E9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71E91" w:rsidRPr="00673598" w:rsidRDefault="00071E9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ольничный медицинский персон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91" w:rsidRPr="00B23555" w:rsidRDefault="00071E9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71E91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200599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е 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7FBF" w:rsidRPr="00B23555" w:rsidRDefault="00200599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7FBF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7FBF" w:rsidRPr="00673598" w:rsidRDefault="00AC7FBF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7FBF" w:rsidRDefault="00AC7FBF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FBF" w:rsidRPr="005A0304" w:rsidRDefault="00AC7FBF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7FBF" w:rsidRPr="005A0304" w:rsidRDefault="00AC7FBF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FBF" w:rsidRPr="005A0304" w:rsidRDefault="00AC7FBF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200599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>по офтальмоло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7FBF" w:rsidRPr="00B23555" w:rsidRDefault="00200599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работе с сестринским персонал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AC7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AC7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AC7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="00AC7F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рача - эпидемиоло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A83391">
              <w:rPr>
                <w:rFonts w:ascii="Times New Roman" w:hAnsi="Times New Roman" w:cs="Times New Roman"/>
                <w:sz w:val="24"/>
                <w:szCs w:val="24"/>
              </w:rPr>
              <w:t xml:space="preserve">иц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тра стерилизацион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A8339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5A0304">
              <w:rPr>
                <w:rFonts w:ascii="Times New Roman" w:hAnsi="Times New Roman" w:cs="Times New Roman"/>
                <w:sz w:val="24"/>
                <w:szCs w:val="24"/>
              </w:rPr>
              <w:t>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A030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5A0304" w:rsidRPr="00673598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304" w:rsidRPr="00B23555" w:rsidRDefault="005A0304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0304" w:rsidRPr="005A0304" w:rsidRDefault="005A0304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больничн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энергет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медицинскому оборуд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304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7F6A3E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7F6A3E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- сан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оде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7F6A3E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B23555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Pr="005A0304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71E9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071E91" w:rsidRPr="00673598" w:rsidRDefault="00071E9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</w:t>
            </w:r>
            <w:r w:rsidR="00A83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каби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1E91" w:rsidRPr="00B23555" w:rsidRDefault="00071E9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71E9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E9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D5B2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D5B21" w:rsidRPr="00673598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D5B2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D5B21" w:rsidRPr="00673598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D5B2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D5B21" w:rsidRPr="00673598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стоматологическое отделение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платных услуг </w:t>
            </w:r>
            <w:r w:rsidR="0063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ского </w:t>
            </w:r>
            <w:r w:rsidR="00636503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</w:t>
            </w:r>
            <w:r w:rsidR="0063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636503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 w:rsidR="00636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636503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>Врач –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е стоматологическое отделение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в</w:t>
            </w: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>рач –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B2A">
              <w:rPr>
                <w:rFonts w:ascii="Times New Roman" w:hAnsi="Times New Roman" w:cs="Times New Roman"/>
                <w:sz w:val="24"/>
                <w:szCs w:val="24"/>
              </w:rPr>
              <w:t>Врач – стоматолог -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EC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4E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D5B2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3D5B21" w:rsidRPr="00673598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ческий кабине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3D5B21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3D5B21" w:rsidRPr="00673598" w:rsidRDefault="003D5B21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D5B21" w:rsidRPr="00B23555" w:rsidRDefault="003D5B21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783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5B21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B291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1</w:t>
            </w:r>
          </w:p>
          <w:p w:rsidR="001B2914" w:rsidRDefault="001B291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2914" w:rsidRPr="00071E91" w:rsidRDefault="001B2914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  отделением-в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66E4">
              <w:rPr>
                <w:rFonts w:ascii="Times New Roman" w:hAnsi="Times New Roman" w:cs="Times New Roman"/>
                <w:sz w:val="24"/>
                <w:szCs w:val="24"/>
              </w:rPr>
              <w:t>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673598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200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C83BB4">
        <w:trPr>
          <w:cantSplit/>
          <w:trHeight w:val="7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C83B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4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C83B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C83B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C83B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36503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платных услуг</w:t>
            </w:r>
          </w:p>
          <w:p w:rsidR="00AF15D8" w:rsidRPr="00673598" w:rsidRDefault="00636503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оматолог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-стоматолог-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F15D8" w:rsidRPr="00071E91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ирургический кабинет</w:t>
            </w:r>
            <w:r w:rsidR="001B2914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</w:t>
            </w:r>
            <w:r w:rsidR="001B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1B2914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ени</w:t>
            </w:r>
            <w:r w:rsidR="001B29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B2914"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1</w:t>
            </w:r>
          </w:p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4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C3B0B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C3B0B" w:rsidRPr="00071E91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C3B0B" w:rsidRPr="00DB1E64" w:rsidRDefault="001C3B0B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3B0B" w:rsidRDefault="001C3B0B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F15D8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F15D8" w:rsidRPr="00673598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F15D8" w:rsidRPr="00B23555" w:rsidRDefault="00AF15D8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6E4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15D8" w:rsidRPr="005A0304" w:rsidRDefault="00AF15D8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ческое отделение стациона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4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операцион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фетч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стра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роцедур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C6A0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C6A0D" w:rsidRPr="00673598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C6A0D" w:rsidRPr="00B23555" w:rsidRDefault="007C6A0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A0D" w:rsidRPr="005A0304" w:rsidRDefault="007C6A0D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а анестезиологии – реанимации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- врач – анестезиолог - реани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анестезиолог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ни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E64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стез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B0B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E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–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 -  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ст стоматолог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матологическое отделение № 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26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– врач – стоматолог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D84">
              <w:rPr>
                <w:rFonts w:ascii="Times New Roman" w:hAnsi="Times New Roman" w:cs="Times New Roman"/>
                <w:sz w:val="24"/>
                <w:szCs w:val="24"/>
              </w:rPr>
              <w:t>Врач – стоматолог - орт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r w:rsidR="004558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од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томатолог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вра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6A1760" w:rsidRPr="00673598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A1760" w:rsidRPr="00B23555" w:rsidRDefault="006A1760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760" w:rsidRPr="005A0304" w:rsidRDefault="006A1760" w:rsidP="0020037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A1760" w:rsidRPr="00673598" w:rsidTr="00200375">
        <w:trPr>
          <w:cantSplit/>
          <w:trHeight w:val="20"/>
          <w:tblHeader/>
          <w:jc w:val="center"/>
        </w:trPr>
        <w:tc>
          <w:tcPr>
            <w:tcW w:w="9782" w:type="dxa"/>
            <w:gridSpan w:val="5"/>
            <w:shd w:val="clear" w:color="auto" w:fill="auto"/>
          </w:tcPr>
          <w:p w:rsidR="006A1760" w:rsidRDefault="006A1760" w:rsidP="0020037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ая поликлиник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61F9C" w:rsidRPr="001138E2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больничный немедицинский персон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ль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- программ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 – хозяй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61F9C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61F9C" w:rsidRPr="00673598" w:rsidRDefault="00761F9C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61F9C" w:rsidRPr="00B23555" w:rsidRDefault="00761F9C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1F9C" w:rsidRPr="005A0304" w:rsidRDefault="00761F9C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138E2" w:rsidRPr="00673598" w:rsidTr="001138E2">
        <w:trPr>
          <w:cantSplit/>
          <w:trHeight w:val="7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1138E2" w:rsidRPr="00673598" w:rsidRDefault="001138E2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138E2" w:rsidRPr="00B23555" w:rsidRDefault="001138E2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E2" w:rsidRPr="007C6A0D" w:rsidRDefault="001138E2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A0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138E2" w:rsidRPr="007C6A0D" w:rsidRDefault="001138E2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A0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E2" w:rsidRPr="007C6A0D" w:rsidRDefault="001138E2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A0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1138E2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138E2" w:rsidRPr="00761F9C" w:rsidRDefault="001138E2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обработки звонк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38E2" w:rsidRPr="00B23555" w:rsidRDefault="001138E2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E2" w:rsidRPr="005A0304" w:rsidRDefault="001138E2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1138E2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8E2" w:rsidRPr="005A0304" w:rsidRDefault="001138E2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82C9D" w:rsidRPr="00673598" w:rsidTr="00082C9D">
        <w:trPr>
          <w:cantSplit/>
          <w:trHeight w:val="307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082C9D" w:rsidRPr="00673598" w:rsidRDefault="00082C9D" w:rsidP="002003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2C9D" w:rsidRPr="00B23555" w:rsidRDefault="00082C9D" w:rsidP="002003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9D" w:rsidRPr="005A0304" w:rsidRDefault="00082C9D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82C9D" w:rsidRPr="005A0304" w:rsidRDefault="007F6A3E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C9D" w:rsidRPr="005A0304" w:rsidRDefault="00082C9D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C2B59" w:rsidRPr="00673598" w:rsidRDefault="00AC2B59" w:rsidP="00AC2B5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 – диагностическое подразделение (далее – КДП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подразделением – врач – нев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акушер - гине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аллерголог – имму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гастроэнт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ге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дерматовен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инфекцион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94419B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2B5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кард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в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ф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 он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 профп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 психо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 ревмат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у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фтиз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эндокри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евной стационар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– врач  -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ерапев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рансфуз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консультативной помощи детям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– пед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аллерголог – имму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гастроэнте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кард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- хирур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- онк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детский эндокри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в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нефр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едиа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сихиатр дет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пульмо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Default="00AC2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Default="00AC2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офтальмологии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офтальм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AC2B5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AC2B59" w:rsidRPr="00673598" w:rsidRDefault="00AC2B5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2B59" w:rsidRPr="00B23555" w:rsidRDefault="00AC2B5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2B59" w:rsidRPr="005A0304" w:rsidRDefault="00AC2B5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ий кабинет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r w:rsidRPr="00B66D78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дологический кабинет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урдолог – оториноларинг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участкового терапевта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терапевт участков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bookmarkStart w:id="0" w:name="_GoBack"/>
        <w:bookmarkEnd w:id="0"/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функциональной и ультразвуковой диагностики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 ультразвуков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>рач ультразвуков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67CAD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shd w:val="clear" w:color="auto" w:fill="auto"/>
          </w:tcPr>
          <w:p w:rsidR="00567CAD" w:rsidRPr="00673598" w:rsidRDefault="00811BC0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дурный кабинет</w:t>
            </w:r>
            <w:r w:rsidR="00F3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7CAD" w:rsidRPr="00B23555" w:rsidRDefault="00567CAD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AD" w:rsidRPr="005A0304" w:rsidRDefault="00567CAD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7CAD" w:rsidRPr="005A0304" w:rsidRDefault="00567CAD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7CAD" w:rsidRPr="005A0304" w:rsidRDefault="00567CAD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 эндоскопии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эндоскопи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нтгенкабинет КД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рентген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F371E4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F371E4" w:rsidRPr="00673598" w:rsidRDefault="00F371E4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371E4" w:rsidRPr="00B23555" w:rsidRDefault="00F371E4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71E4" w:rsidRPr="005A0304" w:rsidRDefault="00F371E4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ческая лабора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– бактер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 xml:space="preserve">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034DC">
              <w:rPr>
                <w:rFonts w:ascii="Times New Roman" w:hAnsi="Times New Roman" w:cs="Times New Roman"/>
                <w:sz w:val="24"/>
                <w:szCs w:val="24"/>
              </w:rPr>
              <w:t xml:space="preserve"> бактерио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7C6A0D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A0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7C6A0D" w:rsidRDefault="00C36E91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7C6A0D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A0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нико – диагностическая лабора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EA9">
              <w:rPr>
                <w:rFonts w:ascii="Times New Roman" w:hAnsi="Times New Roman" w:cs="Times New Roman"/>
                <w:sz w:val="24"/>
                <w:szCs w:val="24"/>
              </w:rPr>
              <w:t>рач клинической лабораторной диагнос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7C6A0D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7C6A0D" w:rsidRDefault="00C36E91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7C6A0D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стологическая лаборато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– врач –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- патологоана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053B9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vMerge/>
            <w:shd w:val="clear" w:color="auto" w:fill="auto"/>
          </w:tcPr>
          <w:p w:rsidR="007053B9" w:rsidRPr="00673598" w:rsidRDefault="007053B9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53B9" w:rsidRPr="00B23555" w:rsidRDefault="007053B9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53B9" w:rsidRPr="005A0304" w:rsidRDefault="007053B9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F6A3E" w:rsidRPr="00673598" w:rsidTr="00200375">
        <w:trPr>
          <w:cantSplit/>
          <w:trHeight w:val="20"/>
          <w:tblHeader/>
          <w:jc w:val="center"/>
        </w:trPr>
        <w:tc>
          <w:tcPr>
            <w:tcW w:w="2830" w:type="dxa"/>
            <w:shd w:val="clear" w:color="auto" w:fill="auto"/>
          </w:tcPr>
          <w:p w:rsidR="007F6A3E" w:rsidRPr="00673598" w:rsidRDefault="007F6A3E" w:rsidP="0020037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F6A3E" w:rsidRDefault="007F6A3E" w:rsidP="007F6A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A3E" w:rsidRDefault="007F6A3E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7F6A3E" w:rsidRDefault="007F6A3E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6A3E" w:rsidRDefault="007F6A3E" w:rsidP="007F6A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</w:tbl>
    <w:p w:rsidR="001B2914" w:rsidRDefault="00667703" w:rsidP="00917A5D">
      <w:pPr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B2914" w:rsidRDefault="00917A5D" w:rsidP="00917A5D">
      <w:pPr>
        <w:spacing w:after="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1B2914" w:rsidRPr="001162CE">
        <w:rPr>
          <w:rFonts w:ascii="Times New Roman" w:hAnsi="Times New Roman" w:cs="Times New Roman"/>
          <w:sz w:val="24"/>
          <w:szCs w:val="24"/>
        </w:rPr>
        <w:t>рименение труда женщин согласно Трудовому кодексу Российской Федерации</w:t>
      </w:r>
      <w:r w:rsidR="001B2914">
        <w:rPr>
          <w:rFonts w:ascii="Times New Roman" w:hAnsi="Times New Roman" w:cs="Times New Roman"/>
          <w:sz w:val="24"/>
          <w:szCs w:val="24"/>
        </w:rPr>
        <w:t xml:space="preserve"> - 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B2914" w:rsidRPr="001162C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. </w:t>
      </w:r>
      <w:r w:rsidR="001B2914">
        <w:rPr>
          <w:rFonts w:ascii="Times New Roman" w:hAnsi="Times New Roman" w:cs="Times New Roman"/>
          <w:sz w:val="24"/>
          <w:szCs w:val="24"/>
        </w:rPr>
        <w:t>«</w:t>
      </w:r>
      <w:r w:rsidR="001B2914" w:rsidRPr="001162CE">
        <w:rPr>
          <w:rFonts w:ascii="Times New Roman" w:hAnsi="Times New Roman" w:cs="Times New Roman"/>
          <w:sz w:val="24"/>
          <w:szCs w:val="24"/>
        </w:rPr>
        <w:t>Особенности регулирования труда отдельных категорий работников</w:t>
      </w:r>
      <w:r w:rsidR="001B2914">
        <w:rPr>
          <w:rFonts w:ascii="Times New Roman" w:hAnsi="Times New Roman" w:cs="Times New Roman"/>
          <w:sz w:val="24"/>
          <w:szCs w:val="24"/>
        </w:rPr>
        <w:t>»: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 Глава 41. </w:t>
      </w:r>
      <w:r w:rsidR="001B2914">
        <w:rPr>
          <w:rFonts w:ascii="Times New Roman" w:hAnsi="Times New Roman" w:cs="Times New Roman"/>
          <w:sz w:val="24"/>
          <w:szCs w:val="24"/>
        </w:rPr>
        <w:t>«</w:t>
      </w:r>
      <w:r w:rsidR="001B2914" w:rsidRPr="001162CE">
        <w:rPr>
          <w:rFonts w:ascii="Times New Roman" w:hAnsi="Times New Roman" w:cs="Times New Roman"/>
          <w:sz w:val="24"/>
          <w:szCs w:val="24"/>
        </w:rPr>
        <w:t>Особенности регулирования труда женщин</w:t>
      </w:r>
      <w:r w:rsidR="001B2914">
        <w:rPr>
          <w:rFonts w:ascii="Times New Roman" w:hAnsi="Times New Roman" w:cs="Times New Roman"/>
          <w:sz w:val="24"/>
          <w:szCs w:val="24"/>
        </w:rPr>
        <w:t>, лиц с семейными обязанностями»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 (статьи 253 - 264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2914" w:rsidRDefault="00917A5D" w:rsidP="00917A5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1B2914" w:rsidRPr="001162CE">
        <w:rPr>
          <w:rFonts w:ascii="Times New Roman" w:hAnsi="Times New Roman" w:cs="Times New Roman"/>
          <w:sz w:val="24"/>
          <w:szCs w:val="24"/>
        </w:rPr>
        <w:t>рименение труда лиц до 18 лет согласно Трудово</w:t>
      </w:r>
      <w:r w:rsidR="001B2914">
        <w:rPr>
          <w:rFonts w:ascii="Times New Roman" w:hAnsi="Times New Roman" w:cs="Times New Roman"/>
          <w:sz w:val="24"/>
          <w:szCs w:val="24"/>
        </w:rPr>
        <w:t>му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B2914">
        <w:rPr>
          <w:rFonts w:ascii="Times New Roman" w:hAnsi="Times New Roman" w:cs="Times New Roman"/>
          <w:sz w:val="24"/>
          <w:szCs w:val="24"/>
        </w:rPr>
        <w:t>у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B2914">
        <w:rPr>
          <w:rFonts w:ascii="Times New Roman" w:hAnsi="Times New Roman" w:cs="Times New Roman"/>
          <w:sz w:val="24"/>
          <w:szCs w:val="24"/>
        </w:rPr>
        <w:t xml:space="preserve"> - 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B2914" w:rsidRPr="001162CE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. </w:t>
      </w:r>
      <w:r w:rsidR="001B2914">
        <w:rPr>
          <w:rFonts w:ascii="Times New Roman" w:hAnsi="Times New Roman" w:cs="Times New Roman"/>
          <w:sz w:val="24"/>
          <w:szCs w:val="24"/>
        </w:rPr>
        <w:t>«</w:t>
      </w:r>
      <w:r w:rsidR="001B2914" w:rsidRPr="001162CE">
        <w:rPr>
          <w:rFonts w:ascii="Times New Roman" w:hAnsi="Times New Roman" w:cs="Times New Roman"/>
          <w:sz w:val="24"/>
          <w:szCs w:val="24"/>
        </w:rPr>
        <w:t>Особенности регулирования труда отдельных категорий работников</w:t>
      </w:r>
      <w:r w:rsidR="001B2914">
        <w:rPr>
          <w:rFonts w:ascii="Times New Roman" w:hAnsi="Times New Roman" w:cs="Times New Roman"/>
          <w:sz w:val="24"/>
          <w:szCs w:val="24"/>
        </w:rPr>
        <w:t xml:space="preserve">»: 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Глава 42. </w:t>
      </w:r>
      <w:r w:rsidR="001B2914">
        <w:rPr>
          <w:rFonts w:ascii="Times New Roman" w:hAnsi="Times New Roman" w:cs="Times New Roman"/>
          <w:sz w:val="24"/>
          <w:szCs w:val="24"/>
        </w:rPr>
        <w:t>«</w:t>
      </w:r>
      <w:r w:rsidR="001B2914" w:rsidRPr="001162CE">
        <w:rPr>
          <w:rFonts w:ascii="Times New Roman" w:hAnsi="Times New Roman" w:cs="Times New Roman"/>
          <w:sz w:val="24"/>
          <w:szCs w:val="24"/>
        </w:rPr>
        <w:t>Особенности регулирования труда работников</w:t>
      </w:r>
      <w:r w:rsidR="001B2914">
        <w:rPr>
          <w:rFonts w:ascii="Times New Roman" w:hAnsi="Times New Roman" w:cs="Times New Roman"/>
          <w:sz w:val="24"/>
          <w:szCs w:val="24"/>
        </w:rPr>
        <w:t xml:space="preserve"> в возрасте до восемнадцати лет»</w:t>
      </w:r>
      <w:r w:rsidR="001B2914" w:rsidRPr="001162CE">
        <w:rPr>
          <w:rFonts w:ascii="Times New Roman" w:hAnsi="Times New Roman" w:cs="Times New Roman"/>
          <w:sz w:val="24"/>
          <w:szCs w:val="24"/>
        </w:rPr>
        <w:t xml:space="preserve"> (статьи 265 - 27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4681" w:rsidRDefault="00917A5D" w:rsidP="00917A5D">
      <w:pPr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</w:t>
      </w:r>
      <w:r w:rsidR="001B2914" w:rsidRPr="00574681">
        <w:rPr>
          <w:rFonts w:ascii="Times New Roman" w:hAnsi="Times New Roman" w:cs="Times New Roman"/>
          <w:color w:val="000000" w:themeColor="text1"/>
          <w:sz w:val="24"/>
          <w:szCs w:val="24"/>
        </w:rPr>
        <w:t>рименение труда инвалидов согласно</w:t>
      </w:r>
      <w:r w:rsidR="008328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="0057468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о</w:t>
        </w:r>
        <w:r w:rsidR="002E180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му </w:t>
        </w:r>
        <w:r w:rsidR="00574681" w:rsidRPr="0057468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акон</w:t>
        </w:r>
        <w:r w:rsidR="002E180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у</w:t>
        </w:r>
        <w:r w:rsidR="00574681" w:rsidRPr="0057468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от 24.11.1995</w:t>
        </w:r>
        <w:r w:rsidR="002E1800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г.                                                 </w:t>
        </w:r>
        <w:r w:rsidR="0057468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№ 181-ФЗ «</w:t>
        </w:r>
        <w:r w:rsidR="00574681" w:rsidRPr="00574681">
          <w:rPr>
            <w:rStyle w:val="ae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О социальной защите инвалидов в Российской Федерации</w:t>
        </w:r>
      </w:hyperlink>
      <w:r w:rsidR="0057468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2914" w:rsidRDefault="00917A5D" w:rsidP="00917A5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 р</w:t>
      </w:r>
      <w:r w:rsidR="001B2914" w:rsidRPr="001162CE">
        <w:rPr>
          <w:rFonts w:ascii="Times New Roman" w:hAnsi="Times New Roman" w:cs="Times New Roman"/>
          <w:sz w:val="24"/>
          <w:szCs w:val="24"/>
        </w:rPr>
        <w:t>езультаты проведенной специальной оценки условий труда</w:t>
      </w:r>
      <w:r w:rsidR="001B2914">
        <w:rPr>
          <w:rFonts w:ascii="Times New Roman" w:hAnsi="Times New Roman" w:cs="Times New Roman"/>
          <w:sz w:val="24"/>
          <w:szCs w:val="24"/>
        </w:rPr>
        <w:t>.</w:t>
      </w:r>
    </w:p>
    <w:p w:rsidR="001B2914" w:rsidRDefault="001B2914" w:rsidP="001B29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914" w:rsidRPr="001162CE" w:rsidRDefault="001B2914" w:rsidP="001B29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914" w:rsidRPr="001162CE" w:rsidRDefault="001B2914" w:rsidP="001B29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2CE">
        <w:rPr>
          <w:rFonts w:ascii="Times New Roman" w:hAnsi="Times New Roman" w:cs="Times New Roman"/>
          <w:b/>
          <w:sz w:val="24"/>
          <w:szCs w:val="24"/>
        </w:rPr>
        <w:t>Специалист по охране труда</w:t>
      </w:r>
      <w:r w:rsidR="008328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1162CE">
        <w:rPr>
          <w:rFonts w:ascii="Times New Roman" w:hAnsi="Times New Roman" w:cs="Times New Roman"/>
          <w:b/>
          <w:sz w:val="24"/>
          <w:szCs w:val="24"/>
        </w:rPr>
        <w:t>Е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162CE">
        <w:rPr>
          <w:rFonts w:ascii="Times New Roman" w:hAnsi="Times New Roman" w:cs="Times New Roman"/>
          <w:b/>
          <w:sz w:val="24"/>
          <w:szCs w:val="24"/>
        </w:rPr>
        <w:t xml:space="preserve"> Старикова</w:t>
      </w:r>
    </w:p>
    <w:p w:rsidR="00BC4EC9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C4EC9" w:rsidRDefault="00BC4EC9" w:rsidP="00BC4EC9">
      <w:pPr>
        <w:spacing w:after="0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C4EC9" w:rsidSect="001B2914">
      <w:pgSz w:w="11906" w:h="16838"/>
      <w:pgMar w:top="851" w:right="737" w:bottom="624" w:left="158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61" w:rsidRDefault="00F63C61" w:rsidP="00802105">
      <w:pPr>
        <w:spacing w:after="0" w:line="240" w:lineRule="auto"/>
      </w:pPr>
      <w:r>
        <w:separator/>
      </w:r>
    </w:p>
  </w:endnote>
  <w:endnote w:type="continuationSeparator" w:id="1">
    <w:p w:rsidR="00F63C61" w:rsidRDefault="00F63C61" w:rsidP="0080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61" w:rsidRDefault="00F63C61" w:rsidP="00802105">
      <w:pPr>
        <w:spacing w:after="0" w:line="240" w:lineRule="auto"/>
      </w:pPr>
      <w:r>
        <w:separator/>
      </w:r>
    </w:p>
  </w:footnote>
  <w:footnote w:type="continuationSeparator" w:id="1">
    <w:p w:rsidR="00F63C61" w:rsidRDefault="00F63C61" w:rsidP="0080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F2"/>
    <w:multiLevelType w:val="hybridMultilevel"/>
    <w:tmpl w:val="EDEE897E"/>
    <w:lvl w:ilvl="0" w:tplc="107CE34A">
      <w:start w:val="5"/>
      <w:numFmt w:val="decimal"/>
      <w:lvlText w:val="%1."/>
      <w:lvlJc w:val="left"/>
    </w:lvl>
    <w:lvl w:ilvl="1" w:tplc="15AE1538">
      <w:numFmt w:val="decimal"/>
      <w:lvlText w:val=""/>
      <w:lvlJc w:val="left"/>
    </w:lvl>
    <w:lvl w:ilvl="2" w:tplc="6E74B85C">
      <w:numFmt w:val="decimal"/>
      <w:lvlText w:val=""/>
      <w:lvlJc w:val="left"/>
    </w:lvl>
    <w:lvl w:ilvl="3" w:tplc="4BE4F87A">
      <w:numFmt w:val="decimal"/>
      <w:lvlText w:val=""/>
      <w:lvlJc w:val="left"/>
    </w:lvl>
    <w:lvl w:ilvl="4" w:tplc="0D000364">
      <w:numFmt w:val="decimal"/>
      <w:lvlText w:val=""/>
      <w:lvlJc w:val="left"/>
    </w:lvl>
    <w:lvl w:ilvl="5" w:tplc="662893B2">
      <w:numFmt w:val="decimal"/>
      <w:lvlText w:val=""/>
      <w:lvlJc w:val="left"/>
    </w:lvl>
    <w:lvl w:ilvl="6" w:tplc="B76C57E6">
      <w:numFmt w:val="decimal"/>
      <w:lvlText w:val=""/>
      <w:lvlJc w:val="left"/>
    </w:lvl>
    <w:lvl w:ilvl="7" w:tplc="63BC7F7A">
      <w:numFmt w:val="decimal"/>
      <w:lvlText w:val=""/>
      <w:lvlJc w:val="left"/>
    </w:lvl>
    <w:lvl w:ilvl="8" w:tplc="D79C3960">
      <w:numFmt w:val="decimal"/>
      <w:lvlText w:val=""/>
      <w:lvlJc w:val="left"/>
    </w:lvl>
  </w:abstractNum>
  <w:abstractNum w:abstractNumId="1">
    <w:nsid w:val="0B34760E"/>
    <w:multiLevelType w:val="hybridMultilevel"/>
    <w:tmpl w:val="9D404420"/>
    <w:lvl w:ilvl="0" w:tplc="89B2DDA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B9C09FB"/>
    <w:multiLevelType w:val="hybridMultilevel"/>
    <w:tmpl w:val="4A6C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54C33"/>
    <w:multiLevelType w:val="multilevel"/>
    <w:tmpl w:val="5DEC8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485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04D3137"/>
    <w:multiLevelType w:val="hybridMultilevel"/>
    <w:tmpl w:val="6E98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3BA4"/>
    <w:multiLevelType w:val="hybridMultilevel"/>
    <w:tmpl w:val="9DA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B7ADC"/>
    <w:multiLevelType w:val="hybridMultilevel"/>
    <w:tmpl w:val="973ED032"/>
    <w:lvl w:ilvl="0" w:tplc="BA8E6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8E3E31"/>
    <w:multiLevelType w:val="hybridMultilevel"/>
    <w:tmpl w:val="9932AE3C"/>
    <w:lvl w:ilvl="0" w:tplc="BDC8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A70DB"/>
    <w:multiLevelType w:val="hybridMultilevel"/>
    <w:tmpl w:val="D04A4082"/>
    <w:lvl w:ilvl="0" w:tplc="A8AA09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02D07"/>
    <w:multiLevelType w:val="hybridMultilevel"/>
    <w:tmpl w:val="415E02B0"/>
    <w:lvl w:ilvl="0" w:tplc="B6FEB1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982C9F"/>
    <w:multiLevelType w:val="hybridMultilevel"/>
    <w:tmpl w:val="A5345EDE"/>
    <w:lvl w:ilvl="0" w:tplc="2878E7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51287"/>
    <w:multiLevelType w:val="hybridMultilevel"/>
    <w:tmpl w:val="0984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04960"/>
    <w:multiLevelType w:val="hybridMultilevel"/>
    <w:tmpl w:val="7624D594"/>
    <w:lvl w:ilvl="0" w:tplc="1F487B70">
      <w:numFmt w:val="bullet"/>
      <w:lvlText w:val="-"/>
      <w:lvlJc w:val="left"/>
      <w:pPr>
        <w:ind w:left="295" w:hanging="37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D682C0FC">
      <w:numFmt w:val="bullet"/>
      <w:lvlText w:val="•"/>
      <w:lvlJc w:val="left"/>
      <w:pPr>
        <w:ind w:left="1316" w:hanging="374"/>
      </w:pPr>
      <w:rPr>
        <w:rFonts w:hint="default"/>
        <w:lang w:val="ru-RU" w:eastAsia="ru-RU" w:bidi="ru-RU"/>
      </w:rPr>
    </w:lvl>
    <w:lvl w:ilvl="2" w:tplc="2DBE39E0">
      <w:numFmt w:val="bullet"/>
      <w:lvlText w:val="•"/>
      <w:lvlJc w:val="left"/>
      <w:pPr>
        <w:ind w:left="2333" w:hanging="374"/>
      </w:pPr>
      <w:rPr>
        <w:rFonts w:hint="default"/>
        <w:lang w:val="ru-RU" w:eastAsia="ru-RU" w:bidi="ru-RU"/>
      </w:rPr>
    </w:lvl>
    <w:lvl w:ilvl="3" w:tplc="9F3EBBE0">
      <w:numFmt w:val="bullet"/>
      <w:lvlText w:val="•"/>
      <w:lvlJc w:val="left"/>
      <w:pPr>
        <w:ind w:left="3349" w:hanging="374"/>
      </w:pPr>
      <w:rPr>
        <w:rFonts w:hint="default"/>
        <w:lang w:val="ru-RU" w:eastAsia="ru-RU" w:bidi="ru-RU"/>
      </w:rPr>
    </w:lvl>
    <w:lvl w:ilvl="4" w:tplc="14BA8786">
      <w:numFmt w:val="bullet"/>
      <w:lvlText w:val="•"/>
      <w:lvlJc w:val="left"/>
      <w:pPr>
        <w:ind w:left="4366" w:hanging="374"/>
      </w:pPr>
      <w:rPr>
        <w:rFonts w:hint="default"/>
        <w:lang w:val="ru-RU" w:eastAsia="ru-RU" w:bidi="ru-RU"/>
      </w:rPr>
    </w:lvl>
    <w:lvl w:ilvl="5" w:tplc="9CA6378E">
      <w:numFmt w:val="bullet"/>
      <w:lvlText w:val="•"/>
      <w:lvlJc w:val="left"/>
      <w:pPr>
        <w:ind w:left="5383" w:hanging="374"/>
      </w:pPr>
      <w:rPr>
        <w:rFonts w:hint="default"/>
        <w:lang w:val="ru-RU" w:eastAsia="ru-RU" w:bidi="ru-RU"/>
      </w:rPr>
    </w:lvl>
    <w:lvl w:ilvl="6" w:tplc="C366DCF8">
      <w:numFmt w:val="bullet"/>
      <w:lvlText w:val="•"/>
      <w:lvlJc w:val="left"/>
      <w:pPr>
        <w:ind w:left="6399" w:hanging="374"/>
      </w:pPr>
      <w:rPr>
        <w:rFonts w:hint="default"/>
        <w:lang w:val="ru-RU" w:eastAsia="ru-RU" w:bidi="ru-RU"/>
      </w:rPr>
    </w:lvl>
    <w:lvl w:ilvl="7" w:tplc="A36A8930">
      <w:numFmt w:val="bullet"/>
      <w:lvlText w:val="•"/>
      <w:lvlJc w:val="left"/>
      <w:pPr>
        <w:ind w:left="7416" w:hanging="374"/>
      </w:pPr>
      <w:rPr>
        <w:rFonts w:hint="default"/>
        <w:lang w:val="ru-RU" w:eastAsia="ru-RU" w:bidi="ru-RU"/>
      </w:rPr>
    </w:lvl>
    <w:lvl w:ilvl="8" w:tplc="90BC1416">
      <w:numFmt w:val="bullet"/>
      <w:lvlText w:val="•"/>
      <w:lvlJc w:val="left"/>
      <w:pPr>
        <w:ind w:left="8432" w:hanging="374"/>
      </w:pPr>
      <w:rPr>
        <w:rFonts w:hint="default"/>
        <w:lang w:val="ru-RU" w:eastAsia="ru-RU" w:bidi="ru-RU"/>
      </w:rPr>
    </w:lvl>
  </w:abstractNum>
  <w:abstractNum w:abstractNumId="13">
    <w:nsid w:val="7BFD7CA7"/>
    <w:multiLevelType w:val="multilevel"/>
    <w:tmpl w:val="B060D0D6"/>
    <w:lvl w:ilvl="0">
      <w:start w:val="1"/>
      <w:numFmt w:val="decimal"/>
      <w:lvlText w:val="%1."/>
      <w:lvlJc w:val="left"/>
      <w:pPr>
        <w:ind w:left="1190" w:hanging="317"/>
        <w:jc w:val="righ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0" w:hanging="1296"/>
        <w:jc w:val="right"/>
      </w:pPr>
      <w:rPr>
        <w:rFonts w:ascii="Symbol" w:hAnsi="Symbol" w:hint="default"/>
        <w:spacing w:val="-27"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15" w:hanging="37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240" w:hanging="3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420" w:hanging="3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769" w:hanging="3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19" w:hanging="3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468" w:hanging="3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18" w:hanging="37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0E8"/>
    <w:rsid w:val="00025578"/>
    <w:rsid w:val="00032377"/>
    <w:rsid w:val="000637DC"/>
    <w:rsid w:val="0006736D"/>
    <w:rsid w:val="00071E91"/>
    <w:rsid w:val="00082C9D"/>
    <w:rsid w:val="000C71A0"/>
    <w:rsid w:val="000F0797"/>
    <w:rsid w:val="00111AE2"/>
    <w:rsid w:val="001138E2"/>
    <w:rsid w:val="001162CE"/>
    <w:rsid w:val="001304AC"/>
    <w:rsid w:val="00143F4B"/>
    <w:rsid w:val="00145423"/>
    <w:rsid w:val="00151FC5"/>
    <w:rsid w:val="0015624A"/>
    <w:rsid w:val="00157D42"/>
    <w:rsid w:val="00157D70"/>
    <w:rsid w:val="00161C6D"/>
    <w:rsid w:val="001A3965"/>
    <w:rsid w:val="001B2914"/>
    <w:rsid w:val="001B7B92"/>
    <w:rsid w:val="001C3B0B"/>
    <w:rsid w:val="001E1CA7"/>
    <w:rsid w:val="00200375"/>
    <w:rsid w:val="00200599"/>
    <w:rsid w:val="002005EB"/>
    <w:rsid w:val="00210CB9"/>
    <w:rsid w:val="0028723C"/>
    <w:rsid w:val="002C392F"/>
    <w:rsid w:val="002D41B9"/>
    <w:rsid w:val="002E1800"/>
    <w:rsid w:val="002E250D"/>
    <w:rsid w:val="002E30DE"/>
    <w:rsid w:val="002F055E"/>
    <w:rsid w:val="00327AFF"/>
    <w:rsid w:val="00341951"/>
    <w:rsid w:val="003512FA"/>
    <w:rsid w:val="00360E92"/>
    <w:rsid w:val="00367449"/>
    <w:rsid w:val="00370728"/>
    <w:rsid w:val="003918E5"/>
    <w:rsid w:val="00397243"/>
    <w:rsid w:val="003C2689"/>
    <w:rsid w:val="003C3E42"/>
    <w:rsid w:val="003D5B21"/>
    <w:rsid w:val="003F02E0"/>
    <w:rsid w:val="00412128"/>
    <w:rsid w:val="00436984"/>
    <w:rsid w:val="00451058"/>
    <w:rsid w:val="0045588E"/>
    <w:rsid w:val="00460379"/>
    <w:rsid w:val="0047502A"/>
    <w:rsid w:val="004C53C4"/>
    <w:rsid w:val="004C70ED"/>
    <w:rsid w:val="004C73DC"/>
    <w:rsid w:val="004D6426"/>
    <w:rsid w:val="004F3DAC"/>
    <w:rsid w:val="00501CC0"/>
    <w:rsid w:val="0050585E"/>
    <w:rsid w:val="00545955"/>
    <w:rsid w:val="005677ED"/>
    <w:rsid w:val="00567CAD"/>
    <w:rsid w:val="00574681"/>
    <w:rsid w:val="00596337"/>
    <w:rsid w:val="005A0304"/>
    <w:rsid w:val="005C3575"/>
    <w:rsid w:val="005D2A9A"/>
    <w:rsid w:val="005D37AF"/>
    <w:rsid w:val="0062182F"/>
    <w:rsid w:val="00636503"/>
    <w:rsid w:val="00667703"/>
    <w:rsid w:val="006714A5"/>
    <w:rsid w:val="00673598"/>
    <w:rsid w:val="0067528B"/>
    <w:rsid w:val="00681552"/>
    <w:rsid w:val="006A1760"/>
    <w:rsid w:val="006B7632"/>
    <w:rsid w:val="007053B9"/>
    <w:rsid w:val="00707C45"/>
    <w:rsid w:val="00757FBC"/>
    <w:rsid w:val="00761F9C"/>
    <w:rsid w:val="00785464"/>
    <w:rsid w:val="007918F0"/>
    <w:rsid w:val="00796C38"/>
    <w:rsid w:val="007A0D8D"/>
    <w:rsid w:val="007C6A0D"/>
    <w:rsid w:val="007E3E33"/>
    <w:rsid w:val="007F5FD2"/>
    <w:rsid w:val="007F6A3E"/>
    <w:rsid w:val="00802105"/>
    <w:rsid w:val="00802593"/>
    <w:rsid w:val="00805E21"/>
    <w:rsid w:val="00811BC0"/>
    <w:rsid w:val="00816166"/>
    <w:rsid w:val="008270E8"/>
    <w:rsid w:val="008328CB"/>
    <w:rsid w:val="008A1F42"/>
    <w:rsid w:val="008A5032"/>
    <w:rsid w:val="008E7127"/>
    <w:rsid w:val="00902565"/>
    <w:rsid w:val="00917A5D"/>
    <w:rsid w:val="009401B9"/>
    <w:rsid w:val="0094419B"/>
    <w:rsid w:val="00944FC0"/>
    <w:rsid w:val="00984DB9"/>
    <w:rsid w:val="00990D1C"/>
    <w:rsid w:val="009D3A31"/>
    <w:rsid w:val="00A665F3"/>
    <w:rsid w:val="00A8131E"/>
    <w:rsid w:val="00A82844"/>
    <w:rsid w:val="00A83391"/>
    <w:rsid w:val="00AA7F8B"/>
    <w:rsid w:val="00AC2B59"/>
    <w:rsid w:val="00AC7FBF"/>
    <w:rsid w:val="00AF15D8"/>
    <w:rsid w:val="00B0244A"/>
    <w:rsid w:val="00B04BD2"/>
    <w:rsid w:val="00B06FA3"/>
    <w:rsid w:val="00B2064C"/>
    <w:rsid w:val="00B31308"/>
    <w:rsid w:val="00B4307B"/>
    <w:rsid w:val="00B44898"/>
    <w:rsid w:val="00B57E71"/>
    <w:rsid w:val="00B66B47"/>
    <w:rsid w:val="00B760C8"/>
    <w:rsid w:val="00B85122"/>
    <w:rsid w:val="00B934EB"/>
    <w:rsid w:val="00BC4EC9"/>
    <w:rsid w:val="00C032FC"/>
    <w:rsid w:val="00C26FEA"/>
    <w:rsid w:val="00C36E91"/>
    <w:rsid w:val="00C83BB4"/>
    <w:rsid w:val="00CA53ED"/>
    <w:rsid w:val="00CC5E49"/>
    <w:rsid w:val="00CF054F"/>
    <w:rsid w:val="00D140E4"/>
    <w:rsid w:val="00D15665"/>
    <w:rsid w:val="00D31D50"/>
    <w:rsid w:val="00D657AB"/>
    <w:rsid w:val="00DA5F61"/>
    <w:rsid w:val="00DC31C1"/>
    <w:rsid w:val="00DC6BFC"/>
    <w:rsid w:val="00DD37C9"/>
    <w:rsid w:val="00DF091E"/>
    <w:rsid w:val="00E13ACF"/>
    <w:rsid w:val="00E257F6"/>
    <w:rsid w:val="00E60A4C"/>
    <w:rsid w:val="00E6374A"/>
    <w:rsid w:val="00E654EB"/>
    <w:rsid w:val="00EC7D4C"/>
    <w:rsid w:val="00EE72F9"/>
    <w:rsid w:val="00EF6F70"/>
    <w:rsid w:val="00F231B5"/>
    <w:rsid w:val="00F371E4"/>
    <w:rsid w:val="00F56610"/>
    <w:rsid w:val="00F63C61"/>
    <w:rsid w:val="00F72356"/>
    <w:rsid w:val="00F773FE"/>
    <w:rsid w:val="00FA0C60"/>
    <w:rsid w:val="00FC61ED"/>
    <w:rsid w:val="00FD56A3"/>
    <w:rsid w:val="00FD63D3"/>
    <w:rsid w:val="00FF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56"/>
  </w:style>
  <w:style w:type="paragraph" w:styleId="1">
    <w:name w:val="heading 1"/>
    <w:basedOn w:val="a"/>
    <w:next w:val="a"/>
    <w:link w:val="10"/>
    <w:uiPriority w:val="9"/>
    <w:qFormat/>
    <w:rsid w:val="00940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0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105"/>
  </w:style>
  <w:style w:type="paragraph" w:styleId="a5">
    <w:name w:val="footer"/>
    <w:basedOn w:val="a"/>
    <w:link w:val="a6"/>
    <w:uiPriority w:val="99"/>
    <w:unhideWhenUsed/>
    <w:rsid w:val="00802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105"/>
  </w:style>
  <w:style w:type="table" w:styleId="a7">
    <w:name w:val="Table Grid"/>
    <w:basedOn w:val="a1"/>
    <w:uiPriority w:val="59"/>
    <w:rsid w:val="0080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10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145423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145423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45423"/>
    <w:rPr>
      <w:vertAlign w:val="superscript"/>
    </w:rPr>
  </w:style>
  <w:style w:type="paragraph" w:styleId="ad">
    <w:name w:val="List Paragraph"/>
    <w:basedOn w:val="a"/>
    <w:uiPriority w:val="34"/>
    <w:qFormat/>
    <w:rsid w:val="00E13AC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05E21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F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Îáû÷íûé (Web)"/>
    <w:basedOn w:val="a"/>
    <w:rsid w:val="00BC4EC9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ostbody">
    <w:name w:val="postbody"/>
    <w:rsid w:val="00BC4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855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03ED-8D4A-47DE-8E5D-8AC68E2F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7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XCH</dc:creator>
  <cp:lastModifiedBy>urist111</cp:lastModifiedBy>
  <cp:revision>28</cp:revision>
  <cp:lastPrinted>2021-11-18T08:17:00Z</cp:lastPrinted>
  <dcterms:created xsi:type="dcterms:W3CDTF">2021-12-24T01:11:00Z</dcterms:created>
  <dcterms:modified xsi:type="dcterms:W3CDTF">2023-06-20T06:04:00Z</dcterms:modified>
</cp:coreProperties>
</file>